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33" w:rsidRDefault="00E4401F" w:rsidP="0013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е</w:t>
      </w:r>
      <w:r w:rsidR="00C9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илие относится к числу преступлений против личности, при котором преступник вторгается в наиболее интимную сферу человеческой природы. </w:t>
      </w:r>
      <w:r w:rsidR="00135A08" w:rsidRPr="006E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стью обезопасить себя сексуальных посягательств почти невозможно. Но свести риск к минимуму вполне реально и не очень трудно.</w:t>
      </w:r>
    </w:p>
    <w:p w:rsidR="00DF7D72" w:rsidRDefault="00DF7D72" w:rsidP="00FA17C0">
      <w:pPr>
        <w:pStyle w:val="Default"/>
        <w:ind w:firstLine="709"/>
        <w:jc w:val="center"/>
        <w:rPr>
          <w:b/>
          <w:bCs/>
          <w:color w:val="000066"/>
          <w:sz w:val="28"/>
          <w:szCs w:val="28"/>
          <w:u w:val="single"/>
        </w:rPr>
      </w:pPr>
    </w:p>
    <w:p w:rsidR="00701C41" w:rsidRPr="00701C41" w:rsidRDefault="00701C41" w:rsidP="00FA17C0">
      <w:pPr>
        <w:pStyle w:val="Default"/>
        <w:ind w:firstLine="709"/>
        <w:jc w:val="center"/>
        <w:rPr>
          <w:b/>
          <w:bCs/>
          <w:color w:val="000066"/>
          <w:sz w:val="28"/>
          <w:szCs w:val="28"/>
          <w:u w:val="single"/>
        </w:rPr>
      </w:pPr>
      <w:r w:rsidRPr="00701C41">
        <w:rPr>
          <w:b/>
          <w:bCs/>
          <w:color w:val="000066"/>
          <w:sz w:val="28"/>
          <w:szCs w:val="28"/>
          <w:u w:val="single"/>
        </w:rPr>
        <w:t>Мифы о сексуальном насилии: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1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</w:pP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>Насильственное поведение партнера можно изменить в любой момент.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lang w:eastAsia="ru-RU"/>
        </w:rPr>
      </w:pPr>
      <w:r w:rsidRPr="0070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№2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>Сексуальное насилие — это только изнасилование.</w:t>
      </w:r>
    </w:p>
    <w:p w:rsidR="009B0C09" w:rsidRDefault="00701C41" w:rsidP="00DF7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</w:pPr>
      <w:r w:rsidRPr="0070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3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>Сексуальное насилие — это проявление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ab/>
        <w:t xml:space="preserve"> бесконтрольного сексуального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ab/>
        <w:t>желания.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01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насилование — это скорее проявление агрессии и, нежели сексуального желания.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</w:pPr>
      <w:r w:rsidRPr="0070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4.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>Сексуальное насилие происходит только между людьми, которые не знают друг друга.</w:t>
      </w:r>
    </w:p>
    <w:p w:rsidR="00701C41" w:rsidRPr="00701C41" w:rsidRDefault="00701C41" w:rsidP="00DF7D7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</w:pPr>
      <w:r w:rsidRPr="00701C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5.</w:t>
      </w:r>
      <w:r w:rsidRPr="00701C41">
        <w:rPr>
          <w:rFonts w:ascii="Times New Roman" w:eastAsia="Times New Roman" w:hAnsi="Times New Roman" w:cs="Times New Roman"/>
          <w:i/>
          <w:color w:val="4F6228" w:themeColor="accent3" w:themeShade="80"/>
          <w:sz w:val="28"/>
          <w:szCs w:val="28"/>
          <w:u w:val="single"/>
          <w:lang w:eastAsia="ru-RU"/>
        </w:rPr>
        <w:t>Тот, кто подвергся сексуальному насилию, сам виноват в случившемся.</w:t>
      </w:r>
    </w:p>
    <w:p w:rsidR="00701C41" w:rsidRPr="006E4E07" w:rsidRDefault="00701C41" w:rsidP="0025557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C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В любом случае жертва вряд ли хотела быть изнасилованной или «заслужила» это</w:t>
      </w:r>
      <w:r w:rsidRPr="006E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7D72" w:rsidRDefault="00DF7D72" w:rsidP="00FA17C0">
      <w:pPr>
        <w:pStyle w:val="Default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E4401F" w:rsidRPr="00C907C7" w:rsidRDefault="00E4401F" w:rsidP="00FA17C0">
      <w:pPr>
        <w:pStyle w:val="Default"/>
        <w:ind w:firstLine="709"/>
        <w:jc w:val="center"/>
        <w:rPr>
          <w:color w:val="FF0000"/>
          <w:sz w:val="28"/>
          <w:szCs w:val="28"/>
        </w:rPr>
      </w:pPr>
      <w:r w:rsidRPr="00C907C7">
        <w:rPr>
          <w:b/>
          <w:bCs/>
          <w:color w:val="FF0000"/>
          <w:sz w:val="28"/>
          <w:szCs w:val="28"/>
        </w:rPr>
        <w:t>Признаки возможного насилия, которые проявляются уже на стадии свидания</w:t>
      </w:r>
    </w:p>
    <w:p w:rsidR="00E4401F" w:rsidRPr="00B07950" w:rsidRDefault="00E4401F" w:rsidP="00B0795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07950">
        <w:rPr>
          <w:sz w:val="28"/>
          <w:szCs w:val="28"/>
          <w:u w:val="single"/>
        </w:rPr>
        <w:t xml:space="preserve">Вы встречаетесь с кем-то, кто… </w:t>
      </w:r>
    </w:p>
    <w:p w:rsidR="00E4401F" w:rsidRPr="00135A08" w:rsidRDefault="00E4401F" w:rsidP="00B07950">
      <w:pPr>
        <w:pStyle w:val="Default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ревнует вас и ведёт себя с вами как собственник, не разрешает вам иметь друзей, проверяет вас, не примет разрыва отношений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пытается контролировать вас, ведя, себя как хозяин, отдавая приказания, принимая все решения, не принимая во внимание ваше мнение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пугает вас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> жесток: раньше был замешан в драках, легко теряет контроль.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склоняет вас к сексуальным отношениям, навязывает секс, угрожает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слишком быстро начинает считать отношения серьёзными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обвиняет вас, когда плохо с вами обращается. Говорит, что вы </w:t>
      </w:r>
      <w:r w:rsidRPr="00135A08">
        <w:rPr>
          <w:i/>
          <w:color w:val="0070C0"/>
          <w:sz w:val="28"/>
          <w:szCs w:val="28"/>
        </w:rPr>
        <w:lastRenderedPageBreak/>
        <w:t xml:space="preserve">спровоцировали, заставили его это сделать, ваши действия привели к этому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в прошлом имел неудачные отношения и обвиняет во всех проблемах другого человека. </w:t>
      </w:r>
    </w:p>
    <w:p w:rsidR="00E4401F" w:rsidRPr="00135A08" w:rsidRDefault="00E4401F" w:rsidP="00B07950">
      <w:pPr>
        <w:pStyle w:val="Default"/>
        <w:spacing w:after="57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считает, что один партнёр должен иметь власть и контроль, а другой должен быть пассивным и уступчивым. </w:t>
      </w:r>
    </w:p>
    <w:p w:rsidR="00E4401F" w:rsidRPr="00135A08" w:rsidRDefault="00E4401F" w:rsidP="00255574">
      <w:pPr>
        <w:pStyle w:val="Default"/>
        <w:shd w:val="clear" w:color="auto" w:fill="FFFFFF" w:themeFill="background1"/>
        <w:ind w:firstLine="709"/>
        <w:jc w:val="both"/>
        <w:rPr>
          <w:i/>
          <w:color w:val="0070C0"/>
          <w:sz w:val="28"/>
          <w:szCs w:val="28"/>
        </w:rPr>
      </w:pPr>
      <w:r w:rsidRPr="00135A08">
        <w:rPr>
          <w:i/>
          <w:color w:val="0070C0"/>
          <w:sz w:val="28"/>
          <w:szCs w:val="28"/>
        </w:rPr>
        <w:t xml:space="preserve"> члены вашей семьи и друзья предупреждали вас быть осторожнее с этим человеком или говорили вам, что беспокоятся о вашей безопасности. </w:t>
      </w:r>
    </w:p>
    <w:p w:rsidR="00DF7D72" w:rsidRDefault="00DF7D72" w:rsidP="0025557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2060"/>
          <w:sz w:val="26"/>
          <w:szCs w:val="26"/>
          <w:lang w:eastAsia="ru-RU"/>
        </w:rPr>
      </w:pPr>
    </w:p>
    <w:p w:rsidR="00B07950" w:rsidRPr="00255574" w:rsidRDefault="00B07950" w:rsidP="00255574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6"/>
          <w:lang w:eastAsia="ru-RU"/>
        </w:rPr>
      </w:pPr>
      <w:r w:rsidRPr="00255574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6"/>
          <w:lang w:eastAsia="ru-RU"/>
        </w:rPr>
        <w:t>КАК СНИЗИТЬ РИ</w:t>
      </w:r>
      <w:r w:rsidR="00B07DB3" w:rsidRPr="00255574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6"/>
          <w:lang w:eastAsia="ru-RU"/>
        </w:rPr>
        <w:t>СК СЕКСУАЛЬНОГО НАДРУГАТЕЛЬСТВА</w:t>
      </w:r>
      <w:r w:rsidRPr="00255574">
        <w:rPr>
          <w:rFonts w:ascii="Times New Roman" w:eastAsia="Times New Roman" w:hAnsi="Times New Roman" w:cs="Times New Roman"/>
          <w:b/>
          <w:bCs/>
          <w:caps/>
          <w:color w:val="002060"/>
          <w:sz w:val="28"/>
          <w:szCs w:val="26"/>
          <w:lang w:eastAsia="ru-RU"/>
        </w:rPr>
        <w:t>: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Ходить на вечеринки с несколькими друзьями. Вместе приходить, держаться рядом и вместе уходить.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Не оставлять свой напиток без присмотра и не наливать себе ничего из открытых емкостей.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Постоянно следить за тем, кто находится вокруг.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Не оставаться наедине с незнакомыми людьми. Не соглашаться на предложение подвезти от незнакомых людей.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lastRenderedPageBreak/>
        <w:t>Не возвращаться поздно в одиночестве.</w:t>
      </w:r>
    </w:p>
    <w:p w:rsidR="00B07950" w:rsidRPr="00C907C7" w:rsidRDefault="00B07950" w:rsidP="00DF7D72">
      <w:pPr>
        <w:numPr>
          <w:ilvl w:val="0"/>
          <w:numId w:val="1"/>
        </w:numPr>
        <w:shd w:val="clear" w:color="auto" w:fill="FFFFFF" w:themeFill="background1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Понять, насколько близкие отношения нужны и никогда не </w:t>
      </w:r>
      <w:proofErr w:type="gramStart"/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переходить</w:t>
      </w:r>
      <w:proofErr w:type="gramEnd"/>
      <w:r w:rsidRPr="00C907C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 черту.</w:t>
      </w:r>
    </w:p>
    <w:p w:rsidR="00DF7D72" w:rsidRDefault="00DF7D72" w:rsidP="00B07DB3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ru-RU"/>
        </w:rPr>
      </w:pPr>
    </w:p>
    <w:p w:rsidR="00B07950" w:rsidRPr="00135A08" w:rsidRDefault="00DF7D72" w:rsidP="00B07DB3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18135</wp:posOffset>
            </wp:positionV>
            <wp:extent cx="1149350" cy="13462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66" t="8571" r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C7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ru-RU"/>
        </w:rPr>
        <w:t>ЕСЛИ ВОЗНИКЛА УГРОЗА</w:t>
      </w:r>
      <w:r w:rsidR="00FA17C0" w:rsidRPr="00135A08">
        <w:rPr>
          <w:rFonts w:ascii="Arial" w:eastAsia="Times New Roman" w:hAnsi="Arial" w:cs="Arial"/>
          <w:b/>
          <w:bCs/>
          <w:color w:val="FF0000"/>
          <w:sz w:val="27"/>
          <w:szCs w:val="27"/>
          <w:u w:val="single"/>
          <w:lang w:eastAsia="ru-RU"/>
        </w:rPr>
        <w:t>!!!!!!!!</w:t>
      </w:r>
    </w:p>
    <w:p w:rsidR="00FA17C0" w:rsidRPr="00C907C7" w:rsidRDefault="00B07950" w:rsidP="00B07D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Не принимайте приглашение зайти в гости «на минутку» или «на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чашечку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кофе»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к малознакомому человеку, каким бы обаятельным и благонадежным он вам ни казался.</w:t>
      </w:r>
    </w:p>
    <w:p w:rsidR="00FA17C0" w:rsidRPr="00C907C7" w:rsidRDefault="00B07950" w:rsidP="00B07D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</w:pPr>
      <w:proofErr w:type="gramStart"/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Не покупайтесь на подарки, обещания, предложения (сняться в кино,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помочь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поступить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в институт,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у</w:t>
      </w:r>
      <w:r w:rsidR="00FA17C0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строиться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="00FA17C0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на престижную работу.</w:t>
      </w:r>
      <w:proofErr w:type="gramEnd"/>
    </w:p>
    <w:p w:rsidR="00B07950" w:rsidRPr="00C907C7" w:rsidRDefault="00B07950" w:rsidP="00B07D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Не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соглашайтесь прогуляться по пустынному парку, заглянуть в гараж, подъезд, подвал, на чердак, если вам обещали показать там нечто интересное и т.д.</w:t>
      </w:r>
    </w:p>
    <w:p w:rsidR="00B07950" w:rsidRPr="00C907C7" w:rsidRDefault="00B07950" w:rsidP="00B07D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</w:pP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Уединение, полумрак, вздохи, томные взгляды,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напряженное молчание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создают атмосферу интимности,</w:t>
      </w:r>
      <w:r w:rsidR="00DF7D72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о</w:t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>пределенный настрой у людей. Вы должны уметь чётко</w:t>
      </w:r>
      <w:r w:rsidR="00135A08"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ab/>
      </w: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t xml:space="preserve"> оценивать ситуацию, чувствовать и контролировать обстановку.</w:t>
      </w:r>
    </w:p>
    <w:p w:rsidR="00B07950" w:rsidRPr="00135A08" w:rsidRDefault="00B07950" w:rsidP="00B07DB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1"/>
          <w:szCs w:val="21"/>
          <w:lang w:eastAsia="ru-RU"/>
        </w:rPr>
      </w:pPr>
      <w:r w:rsidRPr="00C907C7">
        <w:rPr>
          <w:rFonts w:ascii="Times New Roman" w:eastAsia="Times New Roman" w:hAnsi="Times New Roman" w:cs="Times New Roman"/>
          <w:b/>
          <w:color w:val="E36C0A" w:themeColor="accent6" w:themeShade="BF"/>
          <w:sz w:val="26"/>
          <w:szCs w:val="26"/>
          <w:lang w:eastAsia="ru-RU"/>
        </w:rPr>
        <w:lastRenderedPageBreak/>
        <w:t>Лучше не входить в лифт с незнакомцем и не садиться в попутную машину, тем более не</w:t>
      </w:r>
      <w:r w:rsidRPr="00135A08">
        <w:rPr>
          <w:rFonts w:ascii="Times New Roman" w:eastAsia="Times New Roman" w:hAnsi="Times New Roman" w:cs="Times New Roman"/>
          <w:b/>
          <w:color w:val="E36C0A" w:themeColor="accent6" w:themeShade="BF"/>
          <w:sz w:val="27"/>
          <w:szCs w:val="27"/>
          <w:lang w:eastAsia="ru-RU"/>
        </w:rPr>
        <w:t xml:space="preserve"> стоит </w:t>
      </w:r>
      <w:proofErr w:type="gramStart"/>
      <w:r w:rsidRPr="00135A08">
        <w:rPr>
          <w:rFonts w:ascii="Times New Roman" w:eastAsia="Times New Roman" w:hAnsi="Times New Roman" w:cs="Times New Roman"/>
          <w:b/>
          <w:color w:val="E36C0A" w:themeColor="accent6" w:themeShade="BF"/>
          <w:sz w:val="27"/>
          <w:szCs w:val="27"/>
          <w:lang w:eastAsia="ru-RU"/>
        </w:rPr>
        <w:t>экспериментировать</w:t>
      </w:r>
      <w:proofErr w:type="gramEnd"/>
      <w:r w:rsidRPr="00135A08">
        <w:rPr>
          <w:rFonts w:ascii="Times New Roman" w:eastAsia="Times New Roman" w:hAnsi="Times New Roman" w:cs="Times New Roman"/>
          <w:b/>
          <w:color w:val="E36C0A" w:themeColor="accent6" w:themeShade="BF"/>
          <w:sz w:val="27"/>
          <w:szCs w:val="27"/>
          <w:lang w:eastAsia="ru-RU"/>
        </w:rPr>
        <w:t xml:space="preserve"> если вы вызывающе одеты.</w:t>
      </w:r>
    </w:p>
    <w:p w:rsidR="00255574" w:rsidRDefault="00255574" w:rsidP="00FA17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0033"/>
          <w:sz w:val="27"/>
          <w:szCs w:val="27"/>
          <w:lang w:eastAsia="ru-RU"/>
        </w:rPr>
      </w:pPr>
    </w:p>
    <w:p w:rsidR="00E4401F" w:rsidRPr="00135A08" w:rsidRDefault="00FA17C0" w:rsidP="00FA17C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660033"/>
          <w:sz w:val="27"/>
          <w:szCs w:val="27"/>
          <w:lang w:eastAsia="ru-RU"/>
        </w:rPr>
      </w:pPr>
      <w:r w:rsidRPr="00135A08">
        <w:rPr>
          <w:rFonts w:ascii="Times New Roman" w:eastAsia="Times New Roman" w:hAnsi="Times New Roman" w:cs="Times New Roman"/>
          <w:color w:val="660033"/>
          <w:sz w:val="27"/>
          <w:szCs w:val="27"/>
          <w:lang w:eastAsia="ru-RU"/>
        </w:rPr>
        <w:t xml:space="preserve">Чтобы избежать сексуального насилия, совсем не обязательно сидеть дома, </w:t>
      </w:r>
      <w:proofErr w:type="spellStart"/>
      <w:r w:rsidRPr="00135A08">
        <w:rPr>
          <w:rFonts w:ascii="Times New Roman" w:eastAsia="Times New Roman" w:hAnsi="Times New Roman" w:cs="Times New Roman"/>
          <w:color w:val="660033"/>
          <w:sz w:val="27"/>
          <w:szCs w:val="27"/>
          <w:lang w:eastAsia="ru-RU"/>
        </w:rPr>
        <w:t>заперевшись</w:t>
      </w:r>
      <w:proofErr w:type="spellEnd"/>
      <w:r w:rsidRPr="00135A08">
        <w:rPr>
          <w:rFonts w:ascii="Times New Roman" w:eastAsia="Times New Roman" w:hAnsi="Times New Roman" w:cs="Times New Roman"/>
          <w:color w:val="660033"/>
          <w:sz w:val="27"/>
          <w:szCs w:val="27"/>
          <w:lang w:eastAsia="ru-RU"/>
        </w:rPr>
        <w:t xml:space="preserve"> на все замки. Страх плохой помощник.</w:t>
      </w:r>
    </w:p>
    <w:p w:rsidR="00FA17C0" w:rsidRPr="00135A08" w:rsidRDefault="00FA17C0" w:rsidP="00FA1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0033"/>
          <w:sz w:val="21"/>
          <w:szCs w:val="21"/>
          <w:u w:val="single"/>
          <w:lang w:eastAsia="ru-RU"/>
        </w:rPr>
      </w:pPr>
      <w:r w:rsidRPr="00135A08">
        <w:rPr>
          <w:rFonts w:ascii="Times New Roman" w:eastAsia="Times New Roman" w:hAnsi="Times New Roman" w:cs="Times New Roman"/>
          <w:color w:val="660033"/>
          <w:sz w:val="27"/>
          <w:szCs w:val="27"/>
          <w:u w:val="single"/>
          <w:lang w:eastAsia="ru-RU"/>
        </w:rPr>
        <w:t>Главное будьте уверены в себе, это может сделать вас неуязвимым для насильника.</w:t>
      </w:r>
    </w:p>
    <w:p w:rsidR="00B07DB3" w:rsidRDefault="00B07DB3" w:rsidP="00B07DB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F7D72" w:rsidRDefault="00DF7D72" w:rsidP="00B07DB3">
      <w:pPr>
        <w:spacing w:after="0" w:line="240" w:lineRule="auto"/>
        <w:ind w:firstLine="142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07DB3" w:rsidRDefault="00B07DB3" w:rsidP="00C907C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 xml:space="preserve">399670, Липецкая область, Краснинский район, с. </w:t>
      </w:r>
      <w:proofErr w:type="gramStart"/>
      <w:r w:rsidRPr="00DF7D72">
        <w:rPr>
          <w:rFonts w:ascii="Times New Roman" w:hAnsi="Times New Roman" w:cs="Times New Roman"/>
          <w:b/>
          <w:sz w:val="24"/>
        </w:rPr>
        <w:t>Красное</w:t>
      </w:r>
      <w:proofErr w:type="gramEnd"/>
      <w:r w:rsidRPr="00DF7D72">
        <w:rPr>
          <w:rFonts w:ascii="Times New Roman" w:hAnsi="Times New Roman" w:cs="Times New Roman"/>
          <w:b/>
          <w:sz w:val="24"/>
        </w:rPr>
        <w:t>, ул. Коммунальная 12а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Педагог-психолог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Чурилина Т.</w:t>
      </w:r>
      <w:proofErr w:type="gramStart"/>
      <w:r w:rsidRPr="00DF7D72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Тел.: 8 (474 69) 2-03-04</w:t>
      </w:r>
    </w:p>
    <w:p w:rsidR="00B07DB3" w:rsidRDefault="00B07DB3" w:rsidP="00C907C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B07DB3" w:rsidRDefault="00B07DB3" w:rsidP="00C907C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B07DB3" w:rsidRDefault="00B07DB3" w:rsidP="00C907C7">
      <w:pPr>
        <w:spacing w:after="0" w:line="2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DF7D72" w:rsidRDefault="00DF7D72" w:rsidP="00DF7D72">
      <w:pPr>
        <w:jc w:val="center"/>
        <w:rPr>
          <w:b/>
        </w:rPr>
      </w:pP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D72">
        <w:rPr>
          <w:rFonts w:ascii="Times New Roman" w:hAnsi="Times New Roman" w:cs="Times New Roman"/>
          <w:b/>
        </w:rPr>
        <w:lastRenderedPageBreak/>
        <w:t>Липецкая область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D72">
        <w:rPr>
          <w:rFonts w:ascii="Times New Roman" w:hAnsi="Times New Roman" w:cs="Times New Roman"/>
          <w:b/>
        </w:rPr>
        <w:t>Управление социальной защиты населения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D72">
        <w:rPr>
          <w:rFonts w:ascii="Times New Roman" w:hAnsi="Times New Roman" w:cs="Times New Roman"/>
          <w:b/>
        </w:rPr>
        <w:t>областное казенное учреждение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D72">
        <w:rPr>
          <w:rFonts w:ascii="Times New Roman" w:hAnsi="Times New Roman" w:cs="Times New Roman"/>
          <w:b/>
        </w:rPr>
        <w:t>«Краснинский социальн</w:t>
      </w:r>
      <w:proofErr w:type="gramStart"/>
      <w:r w:rsidRPr="00DF7D72">
        <w:rPr>
          <w:rFonts w:ascii="Times New Roman" w:hAnsi="Times New Roman" w:cs="Times New Roman"/>
          <w:b/>
        </w:rPr>
        <w:t>о-</w:t>
      </w:r>
      <w:proofErr w:type="gramEnd"/>
      <w:r w:rsidRPr="00DF7D72">
        <w:rPr>
          <w:rFonts w:ascii="Times New Roman" w:hAnsi="Times New Roman" w:cs="Times New Roman"/>
          <w:b/>
        </w:rPr>
        <w:t xml:space="preserve"> реабилитационный центр</w:t>
      </w: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D72">
        <w:rPr>
          <w:rFonts w:ascii="Times New Roman" w:hAnsi="Times New Roman" w:cs="Times New Roman"/>
          <w:b/>
        </w:rPr>
        <w:t>для несовершеннолетних «Очаг»</w:t>
      </w:r>
    </w:p>
    <w:p w:rsidR="00C907C7" w:rsidRDefault="00C907C7" w:rsidP="00C90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07C7" w:rsidRDefault="00C907C7" w:rsidP="00DF7D72">
      <w:pPr>
        <w:spacing w:after="0" w:line="240" w:lineRule="auto"/>
        <w:rPr>
          <w:rFonts w:ascii="Times New Roman" w:hAnsi="Times New Roman" w:cs="Times New Roman"/>
          <w:color w:val="7030A0"/>
          <w:sz w:val="40"/>
          <w:szCs w:val="40"/>
        </w:rPr>
      </w:pPr>
    </w:p>
    <w:p w:rsidR="00C907C7" w:rsidRDefault="00C907C7" w:rsidP="00C907C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C907C7" w:rsidRPr="00894C5F" w:rsidRDefault="00C907C7" w:rsidP="009B0C09">
      <w:pPr>
        <w:tabs>
          <w:tab w:val="left" w:pos="284"/>
        </w:tabs>
        <w:spacing w:after="0" w:line="240" w:lineRule="auto"/>
        <w:ind w:firstLine="142"/>
        <w:jc w:val="center"/>
        <w:rPr>
          <w:rFonts w:ascii="Britannic Bold" w:hAnsi="Britannic Bold" w:cs="Times New Roman"/>
          <w:b/>
          <w:color w:val="7030A0"/>
          <w:sz w:val="40"/>
          <w:szCs w:val="40"/>
        </w:rPr>
      </w:pPr>
      <w:r w:rsidRPr="00894C5F">
        <w:rPr>
          <w:rFonts w:ascii="Arial" w:hAnsi="Arial" w:cs="Arial"/>
          <w:b/>
          <w:color w:val="7030A0"/>
          <w:sz w:val="40"/>
          <w:szCs w:val="40"/>
        </w:rPr>
        <w:t>ЛИЧНАЯ</w:t>
      </w:r>
      <w:r w:rsidR="009B0C0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894C5F">
        <w:rPr>
          <w:rFonts w:ascii="Arial" w:hAnsi="Arial" w:cs="Arial"/>
          <w:b/>
          <w:color w:val="7030A0"/>
          <w:sz w:val="40"/>
          <w:szCs w:val="40"/>
        </w:rPr>
        <w:t>БЕЗОПАСНОСТЬ</w:t>
      </w:r>
      <w:r w:rsidRPr="00894C5F">
        <w:rPr>
          <w:rFonts w:ascii="Britannic Bold" w:hAnsi="Britannic Bold" w:cs="Times New Roman"/>
          <w:b/>
          <w:color w:val="7030A0"/>
          <w:sz w:val="40"/>
          <w:szCs w:val="40"/>
        </w:rPr>
        <w:t>:</w:t>
      </w:r>
    </w:p>
    <w:p w:rsidR="00C907C7" w:rsidRPr="00894C5F" w:rsidRDefault="00C907C7" w:rsidP="009B0C09">
      <w:pPr>
        <w:tabs>
          <w:tab w:val="left" w:pos="284"/>
        </w:tabs>
        <w:spacing w:after="0" w:line="240" w:lineRule="auto"/>
        <w:ind w:firstLine="426"/>
        <w:jc w:val="center"/>
        <w:rPr>
          <w:rFonts w:ascii="Britannic Bold" w:hAnsi="Britannic Bold" w:cs="Times New Roman"/>
          <w:b/>
          <w:color w:val="7030A0"/>
          <w:sz w:val="40"/>
          <w:szCs w:val="40"/>
        </w:rPr>
      </w:pPr>
      <w:r w:rsidRPr="00894C5F">
        <w:rPr>
          <w:rFonts w:ascii="Arial" w:hAnsi="Arial" w:cs="Arial"/>
          <w:b/>
          <w:color w:val="7030A0"/>
          <w:sz w:val="40"/>
          <w:szCs w:val="40"/>
        </w:rPr>
        <w:t>КАК</w:t>
      </w:r>
      <w:r w:rsidR="009B0C0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894C5F">
        <w:rPr>
          <w:rFonts w:ascii="Arial" w:hAnsi="Arial" w:cs="Arial"/>
          <w:b/>
          <w:color w:val="7030A0"/>
          <w:sz w:val="40"/>
          <w:szCs w:val="40"/>
        </w:rPr>
        <w:t>УБЕРЕЧЬ</w:t>
      </w:r>
      <w:r w:rsidR="009B0C0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="00DF7D72">
        <w:rPr>
          <w:rFonts w:ascii="Arial" w:hAnsi="Arial" w:cs="Arial"/>
          <w:b/>
          <w:color w:val="7030A0"/>
          <w:sz w:val="40"/>
          <w:szCs w:val="40"/>
        </w:rPr>
        <w:t>ПОДРОСТКА</w:t>
      </w:r>
      <w:r w:rsidR="009B0C0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894C5F">
        <w:rPr>
          <w:rFonts w:ascii="Arial" w:hAnsi="Arial" w:cs="Arial"/>
          <w:b/>
          <w:color w:val="7030A0"/>
          <w:sz w:val="40"/>
          <w:szCs w:val="40"/>
        </w:rPr>
        <w:t>ОТ</w:t>
      </w:r>
      <w:r w:rsidR="009B0C0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894C5F">
        <w:rPr>
          <w:rFonts w:ascii="Arial" w:hAnsi="Arial" w:cs="Arial"/>
          <w:b/>
          <w:color w:val="7030A0"/>
          <w:sz w:val="40"/>
          <w:szCs w:val="40"/>
        </w:rPr>
        <w:t>НАСИЛИЯ</w:t>
      </w:r>
    </w:p>
    <w:p w:rsidR="00C907C7" w:rsidRDefault="00C907C7" w:rsidP="00C907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7C7" w:rsidRDefault="00C907C7" w:rsidP="00B07D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ОВЕТЫ ДЛЯ </w:t>
      </w:r>
      <w:r w:rsidR="00CB3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РОСТКОВ</w:t>
      </w:r>
      <w:r w:rsidRPr="009266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B07DB3" w:rsidRPr="009266F7" w:rsidRDefault="00B07DB3" w:rsidP="00C907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7C7" w:rsidRDefault="00B07DB3" w:rsidP="00B07DB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24075" cy="1193884"/>
            <wp:effectExtent l="0" t="0" r="0" b="6350"/>
            <wp:docPr id="2" name="Рисунок 2" descr="ÐÐ°ÑÑÐ¸Ð½ÐºÐ¸ Ð¿Ð¾ Ð·Ð°Ð¿ÑÐ¾ÑÑ ÐºÐ°ÑÑÐ¸Ð½ÐºÐ° Ð½Ð°ÑÐ¸Ð»Ð¸Ðµ Ð½Ð°Ð´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Ð½Ð°ÑÐ¸Ð»Ð¸Ðµ Ð½Ð°Ð´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61" cy="12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7" w:rsidRDefault="00C907C7" w:rsidP="00DF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B3" w:rsidRDefault="00B07DB3" w:rsidP="00C907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7DB3" w:rsidRPr="00DF7D72" w:rsidRDefault="00B07DB3" w:rsidP="00DF7D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DF7D72" w:rsidRPr="00DF7D72" w:rsidRDefault="00DF7D72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7D72">
        <w:rPr>
          <w:rFonts w:ascii="Times New Roman" w:hAnsi="Times New Roman" w:cs="Times New Roman"/>
          <w:b/>
          <w:sz w:val="24"/>
        </w:rPr>
        <w:t>с. Красное</w:t>
      </w:r>
    </w:p>
    <w:p w:rsidR="00DF7D72" w:rsidRPr="00DF7D72" w:rsidRDefault="00CB3229" w:rsidP="00DF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г.</w:t>
      </w:r>
      <w:bookmarkStart w:id="0" w:name="_GoBack"/>
      <w:bookmarkEnd w:id="0"/>
    </w:p>
    <w:p w:rsidR="00C907C7" w:rsidRPr="00135A08" w:rsidRDefault="00C907C7" w:rsidP="00FA17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</w:p>
    <w:sectPr w:rsidR="00C907C7" w:rsidRPr="00135A08" w:rsidSect="00FA17C0">
      <w:pgSz w:w="16838" w:h="11906" w:orient="landscape"/>
      <w:pgMar w:top="1134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C09"/>
    <w:multiLevelType w:val="hybridMultilevel"/>
    <w:tmpl w:val="C34854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ED92894"/>
    <w:multiLevelType w:val="multilevel"/>
    <w:tmpl w:val="F70E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4DF"/>
    <w:rsid w:val="00135A08"/>
    <w:rsid w:val="00255574"/>
    <w:rsid w:val="002A04DF"/>
    <w:rsid w:val="00511E5B"/>
    <w:rsid w:val="00701C41"/>
    <w:rsid w:val="00790C8B"/>
    <w:rsid w:val="0081669C"/>
    <w:rsid w:val="00894C5F"/>
    <w:rsid w:val="009B0C09"/>
    <w:rsid w:val="00B07950"/>
    <w:rsid w:val="00B07DB3"/>
    <w:rsid w:val="00C907C7"/>
    <w:rsid w:val="00CB3229"/>
    <w:rsid w:val="00DF7D72"/>
    <w:rsid w:val="00E4401F"/>
    <w:rsid w:val="00F10233"/>
    <w:rsid w:val="00FA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79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90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4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79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907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D150-2A13-4841-ABD8-306B5D4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</cp:revision>
  <cp:lastPrinted>2019-04-23T12:21:00Z</cp:lastPrinted>
  <dcterms:created xsi:type="dcterms:W3CDTF">2019-04-19T18:06:00Z</dcterms:created>
  <dcterms:modified xsi:type="dcterms:W3CDTF">2020-02-10T11:27:00Z</dcterms:modified>
</cp:coreProperties>
</file>